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030E34">
        <w:rPr>
          <w:b/>
          <w:color w:val="E36C0A" w:themeColor="accent6" w:themeShade="BF"/>
          <w:sz w:val="28"/>
          <w:szCs w:val="36"/>
        </w:rPr>
        <w:t>2017-2018 EĞİTİM ÖĞRETİM YILI 3</w:t>
      </w:r>
      <w:r w:rsidR="00DF3BF2">
        <w:rPr>
          <w:b/>
          <w:color w:val="E36C0A" w:themeColor="accent6" w:themeShade="BF"/>
          <w:sz w:val="28"/>
          <w:szCs w:val="36"/>
        </w:rPr>
        <w:t xml:space="preserve"> YAŞ </w:t>
      </w:r>
      <w:r w:rsidR="00611852">
        <w:rPr>
          <w:b/>
          <w:color w:val="E36C0A" w:themeColor="accent6" w:themeShade="BF"/>
          <w:sz w:val="28"/>
          <w:szCs w:val="36"/>
        </w:rPr>
        <w:t xml:space="preserve">MART </w:t>
      </w:r>
      <w:r w:rsidR="00505030" w:rsidRPr="005A7842">
        <w:rPr>
          <w:b/>
          <w:color w:val="E36C0A" w:themeColor="accent6" w:themeShade="BF"/>
          <w:sz w:val="28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0"/>
        <w:gridCol w:w="1154"/>
        <w:gridCol w:w="924"/>
        <w:gridCol w:w="1832"/>
        <w:gridCol w:w="2900"/>
        <w:gridCol w:w="2485"/>
      </w:tblGrid>
      <w:tr w:rsidR="00E070DB" w:rsidRPr="005A7842" w:rsidTr="00817638">
        <w:trPr>
          <w:trHeight w:hRule="exact" w:val="415"/>
        </w:trPr>
        <w:tc>
          <w:tcPr>
            <w:tcW w:w="183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6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23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2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BE1193">
        <w:trPr>
          <w:trHeight w:hRule="exact" w:val="682"/>
        </w:trPr>
        <w:tc>
          <w:tcPr>
            <w:tcW w:w="1830" w:type="dxa"/>
          </w:tcPr>
          <w:p w:rsidR="00E070DB" w:rsidRPr="005A7842" w:rsidRDefault="00817638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MBE-YEŞİL</w:t>
            </w:r>
            <w:r w:rsidR="00493FB7">
              <w:rPr>
                <w:sz w:val="18"/>
              </w:rPr>
              <w:t>-TURUNCU</w:t>
            </w:r>
          </w:p>
        </w:tc>
        <w:tc>
          <w:tcPr>
            <w:tcW w:w="2190" w:type="dxa"/>
            <w:gridSpan w:val="2"/>
          </w:tcPr>
          <w:p w:rsidR="00DF3BF2" w:rsidRPr="005A7842" w:rsidRDefault="00817638" w:rsidP="00DF3BF2">
            <w:pPr>
              <w:rPr>
                <w:sz w:val="18"/>
              </w:rPr>
            </w:pPr>
            <w:r>
              <w:rPr>
                <w:sz w:val="18"/>
              </w:rPr>
              <w:t>DAİRE-ÜÇGEN-BEŞ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493FB7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ve</w:t>
            </w:r>
            <w:r w:rsidR="00C11FC5">
              <w:rPr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 w:rsidR="00DF3BF2">
              <w:rPr>
                <w:sz w:val="18"/>
              </w:rPr>
              <w:t xml:space="preserve"> </w:t>
            </w:r>
            <w:r w:rsidR="005A7842" w:rsidRPr="005A7842">
              <w:rPr>
                <w:sz w:val="18"/>
              </w:rPr>
              <w:t>rakamı</w:t>
            </w:r>
          </w:p>
        </w:tc>
        <w:tc>
          <w:tcPr>
            <w:tcW w:w="2823" w:type="dxa"/>
          </w:tcPr>
          <w:p w:rsidR="00E070DB" w:rsidRPr="005A7842" w:rsidRDefault="00030E34" w:rsidP="00030E34">
            <w:pPr>
              <w:rPr>
                <w:sz w:val="18"/>
              </w:rPr>
            </w:pPr>
            <w:r>
              <w:rPr>
                <w:sz w:val="18"/>
              </w:rPr>
              <w:t>El yıkama</w:t>
            </w:r>
            <w:r w:rsidR="00DF3BF2">
              <w:rPr>
                <w:sz w:val="18"/>
              </w:rPr>
              <w:t>-Diş fırçalama</w:t>
            </w:r>
            <w:r w:rsidR="00817638">
              <w:rPr>
                <w:sz w:val="18"/>
              </w:rPr>
              <w:t>-Kendine Ait Eşyaları Toplama-Saç Tarama</w:t>
            </w:r>
          </w:p>
        </w:tc>
        <w:tc>
          <w:tcPr>
            <w:tcW w:w="2520" w:type="dxa"/>
          </w:tcPr>
          <w:p w:rsidR="00BE1193" w:rsidRDefault="00611852" w:rsidP="00BE1193">
            <w:pPr>
              <w:rPr>
                <w:sz w:val="18"/>
              </w:rPr>
            </w:pPr>
            <w:r>
              <w:rPr>
                <w:sz w:val="18"/>
              </w:rPr>
              <w:t>MERHAMET- YARDIMSEVERLİ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0C48DC">
        <w:trPr>
          <w:trHeight w:hRule="exact" w:val="450"/>
        </w:trPr>
        <w:tc>
          <w:tcPr>
            <w:tcW w:w="3000" w:type="dxa"/>
            <w:gridSpan w:val="2"/>
            <w:vAlign w:val="center"/>
          </w:tcPr>
          <w:p w:rsidR="001D1204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  <w:vAlign w:val="center"/>
          </w:tcPr>
          <w:p w:rsidR="0055581B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  <w:vAlign w:val="center"/>
          </w:tcPr>
          <w:p w:rsidR="0055581B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F1527A" w:rsidRPr="005A7842" w:rsidRDefault="00F1527A" w:rsidP="000C48DC">
            <w:pPr>
              <w:jc w:val="center"/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val="2932"/>
        </w:trPr>
        <w:tc>
          <w:tcPr>
            <w:tcW w:w="3000" w:type="dxa"/>
            <w:gridSpan w:val="2"/>
          </w:tcPr>
          <w:p w:rsidR="00C17D5E" w:rsidRPr="005A7842" w:rsidRDefault="00817638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NLI-CANSIZ</w:t>
            </w:r>
          </w:p>
          <w:p w:rsidR="00C17D5E" w:rsidRDefault="00817638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LU-BOŞ</w:t>
            </w:r>
          </w:p>
          <w:p w:rsidR="00BE1193" w:rsidRPr="005A7842" w:rsidRDefault="00817638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ĞUK-SICAK</w:t>
            </w:r>
          </w:p>
          <w:p w:rsidR="001D1204" w:rsidRPr="005A7842" w:rsidRDefault="005D676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600200" cy="116322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87" cy="116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1D1204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BAK POSTACI GELİYOR</w:t>
            </w:r>
          </w:p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BEN BİR AĞACIM</w:t>
            </w:r>
          </w:p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ASKERE GİTTİM</w:t>
            </w:r>
          </w:p>
          <w:p w:rsidR="00817638" w:rsidRPr="005A7842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SAATİM ÇALDI BİP BİP BİP</w:t>
            </w:r>
          </w:p>
          <w:p w:rsidR="00DF3BF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842D8">
              <w:rPr>
                <w:sz w:val="18"/>
              </w:rPr>
              <w:t xml:space="preserve"> H</w:t>
            </w:r>
            <w:r w:rsidR="00817638">
              <w:rPr>
                <w:sz w:val="18"/>
              </w:rPr>
              <w:t>AYDİ ÇOCUKLAR</w:t>
            </w:r>
          </w:p>
          <w:p w:rsidR="005A7842" w:rsidRPr="005A7842" w:rsidRDefault="005D6765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05</wp:posOffset>
                  </wp:positionV>
                  <wp:extent cx="1114425" cy="1181100"/>
                  <wp:effectExtent l="19050" t="0" r="9525" b="0"/>
                  <wp:wrapSquare wrapText="bothSides"/>
                  <wp:docPr id="12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MÜZİKLİ DRAMA (PAMUK PRENSES)</w:t>
            </w:r>
          </w:p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AŞURE OYUNU </w:t>
            </w:r>
          </w:p>
          <w:p w:rsidR="00817638" w:rsidRPr="005A7842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TIRTIL YÜRÜYÜŞÜ</w:t>
            </w:r>
          </w:p>
          <w:p w:rsidR="0041637D" w:rsidRPr="005A7842" w:rsidRDefault="00EB32AE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2705</wp:posOffset>
                  </wp:positionV>
                  <wp:extent cx="1115695" cy="1219200"/>
                  <wp:effectExtent l="19050" t="0" r="8255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DF3BF2" w:rsidRDefault="0081763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KÜÇÜK FİL</w:t>
            </w:r>
          </w:p>
          <w:p w:rsidR="00817638" w:rsidRDefault="00817638" w:rsidP="002B7226">
            <w:pPr>
              <w:rPr>
                <w:sz w:val="18"/>
              </w:rPr>
            </w:pPr>
            <w:r>
              <w:rPr>
                <w:sz w:val="18"/>
              </w:rPr>
              <w:t>KAPLUMBAĞA OYUNU</w:t>
            </w:r>
          </w:p>
          <w:p w:rsidR="00817638" w:rsidRDefault="00817638" w:rsidP="002B7226">
            <w:pPr>
              <w:rPr>
                <w:sz w:val="18"/>
              </w:rPr>
            </w:pPr>
            <w:r>
              <w:rPr>
                <w:sz w:val="18"/>
              </w:rPr>
              <w:t>TEKERLEME</w:t>
            </w:r>
          </w:p>
          <w:p w:rsidR="00817638" w:rsidRDefault="00817638" w:rsidP="002B7226">
            <w:pPr>
              <w:rPr>
                <w:sz w:val="18"/>
              </w:rPr>
            </w:pPr>
            <w:r>
              <w:rPr>
                <w:sz w:val="18"/>
              </w:rPr>
              <w:t>BİLMECE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28750" cy="1134070"/>
                  <wp:effectExtent l="19050" t="0" r="0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00" cy="113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0C48DC">
        <w:trPr>
          <w:trHeight w:hRule="exact" w:val="353"/>
        </w:trPr>
        <w:tc>
          <w:tcPr>
            <w:tcW w:w="3000" w:type="dxa"/>
            <w:gridSpan w:val="2"/>
            <w:vAlign w:val="center"/>
          </w:tcPr>
          <w:p w:rsidR="0055581B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5581B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  <w:vAlign w:val="center"/>
          </w:tcPr>
          <w:p w:rsidR="0055581B" w:rsidRPr="005A7842" w:rsidRDefault="0055581B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F1527A" w:rsidRPr="005A7842" w:rsidRDefault="00E20561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0C48DC">
            <w:pPr>
              <w:jc w:val="center"/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BE1193">
        <w:trPr>
          <w:trHeight w:hRule="exact" w:val="2872"/>
        </w:trPr>
        <w:tc>
          <w:tcPr>
            <w:tcW w:w="3000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33500" cy="11525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BF2" w:rsidRDefault="00817638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ÇAN VE UÇAMAYAN HAYVANLAR DENEYİ</w:t>
            </w:r>
            <w:r w:rsidR="00493FB7">
              <w:rPr>
                <w:color w:val="000000" w:themeColor="text1"/>
              </w:rPr>
              <w:t xml:space="preserve">  </w:t>
            </w: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817638" w:rsidRPr="002B7226" w:rsidRDefault="00817638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2982" w:type="dxa"/>
            <w:gridSpan w:val="2"/>
          </w:tcPr>
          <w:p w:rsidR="002B7226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KÜÇÜK MARKET</w:t>
            </w:r>
          </w:p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ÇORABIN EŞİNİ BULMA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A366D1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90353" cy="878774"/>
                  <wp:effectExtent l="19050" t="0" r="247" b="0"/>
                  <wp:docPr id="7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40" cy="87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F1527A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İP BASKISI</w:t>
            </w:r>
          </w:p>
          <w:p w:rsidR="00817638" w:rsidRPr="005A7842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SOĞAN BASKISI</w:t>
            </w:r>
          </w:p>
          <w:p w:rsidR="00F1527A" w:rsidRPr="005A7842" w:rsidRDefault="00817638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728271" cy="1152525"/>
                  <wp:effectExtent l="19050" t="0" r="5279" b="0"/>
                  <wp:docPr id="11" name="10 Resim" descr="IMG_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04" cy="115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17638" w:rsidRDefault="00817638" w:rsidP="00F1527A">
            <w:pPr>
              <w:rPr>
                <w:sz w:val="18"/>
              </w:rPr>
            </w:pPr>
            <w:r>
              <w:rPr>
                <w:sz w:val="18"/>
              </w:rPr>
              <w:t xml:space="preserve">BUL-TAK </w:t>
            </w:r>
          </w:p>
          <w:p w:rsidR="00F1527A" w:rsidRPr="005A7842" w:rsidRDefault="00EB32AE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84810</wp:posOffset>
                  </wp:positionV>
                  <wp:extent cx="800100" cy="64770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7638">
              <w:rPr>
                <w:sz w:val="18"/>
              </w:rPr>
              <w:t>RESİM KIRPMA-SESLENDİRME</w:t>
            </w:r>
          </w:p>
        </w:tc>
      </w:tr>
      <w:tr w:rsidR="00F1527A" w:rsidRPr="005A7842" w:rsidTr="000C48DC">
        <w:trPr>
          <w:trHeight w:hRule="exact" w:val="490"/>
        </w:trPr>
        <w:tc>
          <w:tcPr>
            <w:tcW w:w="3000" w:type="dxa"/>
            <w:gridSpan w:val="2"/>
            <w:vAlign w:val="center"/>
          </w:tcPr>
          <w:p w:rsidR="00F1527A" w:rsidRPr="005A7842" w:rsidRDefault="00F1527A" w:rsidP="000C48DC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İNGİLİZCE</w:t>
            </w:r>
          </w:p>
          <w:p w:rsidR="00F1527A" w:rsidRPr="005A7842" w:rsidRDefault="00F1527A" w:rsidP="000C48DC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F1527A" w:rsidRPr="005A7842" w:rsidRDefault="00771A05" w:rsidP="000C48DC">
            <w:pPr>
              <w:jc w:val="center"/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>OKUMA VE YAZMAYA HAZIRLIK</w:t>
            </w:r>
          </w:p>
          <w:p w:rsidR="00F1527A" w:rsidRPr="005A7842" w:rsidRDefault="00F1527A" w:rsidP="000C48DC">
            <w:pPr>
              <w:jc w:val="center"/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  <w:vAlign w:val="center"/>
          </w:tcPr>
          <w:p w:rsidR="00F1527A" w:rsidRPr="005A7842" w:rsidRDefault="00021672" w:rsidP="000C48DC">
            <w:pPr>
              <w:jc w:val="center"/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  <w:vAlign w:val="center"/>
          </w:tcPr>
          <w:p w:rsidR="00F1527A" w:rsidRPr="005A7842" w:rsidRDefault="00021672" w:rsidP="000C48DC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2B7226">
        <w:trPr>
          <w:trHeight w:val="2976"/>
        </w:trPr>
        <w:tc>
          <w:tcPr>
            <w:tcW w:w="3000" w:type="dxa"/>
            <w:gridSpan w:val="2"/>
          </w:tcPr>
          <w:p w:rsidR="00BE1193" w:rsidRDefault="00382E3C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mily ( mother,father,grandmother,grandfather,</w:t>
            </w:r>
          </w:p>
          <w:p w:rsidR="00382E3C" w:rsidRDefault="00382E3C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ster,brother)</w:t>
            </w:r>
          </w:p>
          <w:p w:rsidR="00382E3C" w:rsidRDefault="00EB32AE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50215</wp:posOffset>
                  </wp:positionV>
                  <wp:extent cx="871855" cy="514350"/>
                  <wp:effectExtent l="19050" t="0" r="4445" b="0"/>
                  <wp:wrapSquare wrapText="bothSides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E3C">
              <w:rPr>
                <w:color w:val="000000" w:themeColor="text1"/>
                <w:sz w:val="18"/>
                <w:szCs w:val="18"/>
              </w:rPr>
              <w:t>ADJECTİVES(big,small-long,short-thin,fat-ugly,beautiful-dirty-clean</w:t>
            </w:r>
            <w:r w:rsidR="00D532E1">
              <w:rPr>
                <w:color w:val="000000" w:themeColor="text1"/>
                <w:sz w:val="18"/>
                <w:szCs w:val="18"/>
              </w:rPr>
              <w:t>)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817638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ESME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Default="00817638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RAKAMLAR VE ŞEKİLLER</w:t>
            </w:r>
          </w:p>
          <w:p w:rsidR="000367E3" w:rsidRDefault="000367E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367E3" w:rsidRPr="005A7842" w:rsidRDefault="000367E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726924" cy="1428750"/>
                  <wp:effectExtent l="0" t="0" r="6626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61" cy="1431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DF3BF2" w:rsidRDefault="00493FB7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7 MART YEŞİLAY HAFTASI</w:t>
            </w:r>
          </w:p>
          <w:p w:rsidR="00493FB7" w:rsidRDefault="00493FB7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-24 MART YAŞLILAR HAFTASI</w:t>
            </w:r>
          </w:p>
          <w:p w:rsidR="00493FB7" w:rsidRDefault="00493FB7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 MART DÜNYA TİYATROLAR GÜNÜ</w:t>
            </w:r>
          </w:p>
          <w:p w:rsidR="008842D8" w:rsidRPr="005A7842" w:rsidRDefault="00817638" w:rsidP="00021672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714375" cy="665880"/>
                  <wp:effectExtent l="19050" t="0" r="9525" b="0"/>
                  <wp:docPr id="2" name="1 Resim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BE1193">
        <w:trPr>
          <w:trHeight w:val="1308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B971E8" w:rsidRPr="005A7842">
              <w:rPr>
                <w:rFonts w:ascii="Times New Roman" w:hAnsi="Times New Roman" w:cs="Times New Roman"/>
                <w:sz w:val="16"/>
                <w:szCs w:val="20"/>
              </w:rPr>
              <w:t>PLANIMIZI</w:t>
            </w:r>
            <w:r w:rsidR="00B971E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B971E8" w:rsidRPr="005A7842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TAKİP EDEBİLİRSİNİZ.</w:t>
            </w:r>
          </w:p>
          <w:p w:rsidR="00F1527A" w:rsidRDefault="00A366D1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UMA GÜNÜ </w:t>
            </w:r>
            <w:r w:rsidR="00B971E8">
              <w:rPr>
                <w:rFonts w:ascii="Times New Roman" w:hAnsi="Times New Roman" w:cs="Times New Roman"/>
                <w:sz w:val="16"/>
                <w:szCs w:val="20"/>
              </w:rPr>
              <w:t>PAYLAŞIM GÜNÜMÜZDÜR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5D6765" w:rsidRPr="00BE1193" w:rsidRDefault="00493FB7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FOOD</w:t>
            </w:r>
            <w:r w:rsidR="00B971E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BASE</w:t>
            </w:r>
            <w:r w:rsidR="001F1DEE">
              <w:rPr>
                <w:rFonts w:ascii="Times New Roman" w:hAnsi="Times New Roman" w:cs="Times New Roman"/>
                <w:sz w:val="16"/>
                <w:szCs w:val="20"/>
              </w:rPr>
              <w:t>D (NAR). 08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03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.2018 </w:t>
            </w:r>
            <w:r w:rsidR="001F1DEE">
              <w:rPr>
                <w:rFonts w:ascii="Times New Roman" w:hAnsi="Times New Roman" w:cs="Times New Roman"/>
                <w:sz w:val="16"/>
                <w:szCs w:val="20"/>
              </w:rPr>
              <w:t>PERŞEMBE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EB32AE">
      <w:headerReference w:type="default" r:id="rId20"/>
      <w:pgSz w:w="11906" w:h="16838"/>
      <w:pgMar w:top="0" w:right="707" w:bottom="426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EB" w:rsidRDefault="00E706EB" w:rsidP="00505030">
      <w:pPr>
        <w:spacing w:after="0" w:line="240" w:lineRule="auto"/>
      </w:pPr>
      <w:r>
        <w:separator/>
      </w:r>
    </w:p>
  </w:endnote>
  <w:endnote w:type="continuationSeparator" w:id="1">
    <w:p w:rsidR="00E706EB" w:rsidRDefault="00E706E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EB" w:rsidRDefault="00E706EB" w:rsidP="00505030">
      <w:pPr>
        <w:spacing w:after="0" w:line="240" w:lineRule="auto"/>
      </w:pPr>
      <w:r>
        <w:separator/>
      </w:r>
    </w:p>
  </w:footnote>
  <w:footnote w:type="continuationSeparator" w:id="1">
    <w:p w:rsidR="00E706EB" w:rsidRDefault="00E706E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C44A35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367E3"/>
    <w:rsid w:val="0004079D"/>
    <w:rsid w:val="000A18F7"/>
    <w:rsid w:val="000C48DC"/>
    <w:rsid w:val="00100474"/>
    <w:rsid w:val="00154463"/>
    <w:rsid w:val="00180230"/>
    <w:rsid w:val="001B144D"/>
    <w:rsid w:val="001D1204"/>
    <w:rsid w:val="001F1DEE"/>
    <w:rsid w:val="00222AB3"/>
    <w:rsid w:val="00233DBB"/>
    <w:rsid w:val="0026311B"/>
    <w:rsid w:val="00267C05"/>
    <w:rsid w:val="002B7226"/>
    <w:rsid w:val="002F46E6"/>
    <w:rsid w:val="00321739"/>
    <w:rsid w:val="003308FD"/>
    <w:rsid w:val="00350173"/>
    <w:rsid w:val="00382E3C"/>
    <w:rsid w:val="003A314F"/>
    <w:rsid w:val="003B75FB"/>
    <w:rsid w:val="004069E6"/>
    <w:rsid w:val="0041637D"/>
    <w:rsid w:val="0043729B"/>
    <w:rsid w:val="00493FB7"/>
    <w:rsid w:val="00505030"/>
    <w:rsid w:val="0055581B"/>
    <w:rsid w:val="00561EAE"/>
    <w:rsid w:val="00596A07"/>
    <w:rsid w:val="005A7842"/>
    <w:rsid w:val="005B4910"/>
    <w:rsid w:val="005D6765"/>
    <w:rsid w:val="00611852"/>
    <w:rsid w:val="006731B8"/>
    <w:rsid w:val="006903F8"/>
    <w:rsid w:val="00701E58"/>
    <w:rsid w:val="007044A0"/>
    <w:rsid w:val="007337B0"/>
    <w:rsid w:val="00764DF4"/>
    <w:rsid w:val="00771A05"/>
    <w:rsid w:val="00780D68"/>
    <w:rsid w:val="00817638"/>
    <w:rsid w:val="008746B1"/>
    <w:rsid w:val="00876473"/>
    <w:rsid w:val="0088021A"/>
    <w:rsid w:val="008842D8"/>
    <w:rsid w:val="008F01FC"/>
    <w:rsid w:val="00966C92"/>
    <w:rsid w:val="00A366D1"/>
    <w:rsid w:val="00A95BEA"/>
    <w:rsid w:val="00B4393B"/>
    <w:rsid w:val="00B50E7D"/>
    <w:rsid w:val="00B75BF4"/>
    <w:rsid w:val="00B971E8"/>
    <w:rsid w:val="00BD0318"/>
    <w:rsid w:val="00BD1C5D"/>
    <w:rsid w:val="00BD247C"/>
    <w:rsid w:val="00BE1193"/>
    <w:rsid w:val="00C11FC5"/>
    <w:rsid w:val="00C17D5E"/>
    <w:rsid w:val="00C44A35"/>
    <w:rsid w:val="00C8151C"/>
    <w:rsid w:val="00C97233"/>
    <w:rsid w:val="00CF71FF"/>
    <w:rsid w:val="00D532E1"/>
    <w:rsid w:val="00D8341F"/>
    <w:rsid w:val="00DF3BF2"/>
    <w:rsid w:val="00E070DB"/>
    <w:rsid w:val="00E20561"/>
    <w:rsid w:val="00E41404"/>
    <w:rsid w:val="00E706EB"/>
    <w:rsid w:val="00E733F1"/>
    <w:rsid w:val="00EB32AE"/>
    <w:rsid w:val="00EC2EA7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82D-81F6-4B01-81F8-D99B4D3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19</cp:revision>
  <dcterms:created xsi:type="dcterms:W3CDTF">2017-08-28T13:02:00Z</dcterms:created>
  <dcterms:modified xsi:type="dcterms:W3CDTF">2018-03-08T12:49:00Z</dcterms:modified>
</cp:coreProperties>
</file>